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9130" w14:textId="77777777" w:rsidR="00662B19" w:rsidRPr="00CF5D2D" w:rsidRDefault="00662B19" w:rsidP="00662B1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BBD707" wp14:editId="2F34EF4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CCB3D93" wp14:editId="3C05E34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8ED0172" wp14:editId="475D466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43A5" w14:textId="77777777" w:rsidR="00662B19" w:rsidRPr="003E69E7" w:rsidRDefault="00662B19" w:rsidP="00662B1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01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94843A5" w14:textId="77777777" w:rsidR="00662B19" w:rsidRPr="003E69E7" w:rsidRDefault="00662B19" w:rsidP="00662B1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605A910" w14:textId="77777777" w:rsidR="00662B19" w:rsidRDefault="00662B19" w:rsidP="00662B19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233C7B8" w14:textId="77777777" w:rsidR="00662B19" w:rsidRDefault="00662B19" w:rsidP="00662B1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81AFE4" w14:textId="77777777" w:rsidR="00662B19" w:rsidRDefault="00662B19" w:rsidP="00662B1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4593B2" w14:textId="77777777" w:rsidR="00662B19" w:rsidRPr="001400FA" w:rsidRDefault="00662B19" w:rsidP="00662B1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493FF3A6" w14:textId="77777777" w:rsidR="00662B19" w:rsidRPr="001400FA" w:rsidRDefault="00662B19" w:rsidP="00662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72F4EE" w14:textId="77777777" w:rsidR="00662B19" w:rsidRPr="001400FA" w:rsidRDefault="00662B19" w:rsidP="00662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2B2F32" w14:textId="77777777" w:rsidR="00662B19" w:rsidRPr="001400FA" w:rsidRDefault="00662B19" w:rsidP="00662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BE57C0" w14:textId="77777777" w:rsidR="00662B19" w:rsidRPr="00CF5D2D" w:rsidRDefault="00662B19" w:rsidP="00662B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E391845" w14:textId="77777777" w:rsidR="00662B19" w:rsidRPr="00CF5D2D" w:rsidRDefault="00662B19" w:rsidP="00662B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64FFC1" w14:textId="77777777" w:rsidR="00662B19" w:rsidRPr="0053429D" w:rsidRDefault="00662B19" w:rsidP="00662B1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0B49682" w14:textId="77777777" w:rsidR="00662B19" w:rsidRDefault="00662B19" w:rsidP="00662B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FEDBC3" w14:textId="77777777" w:rsidR="00662B19" w:rsidRPr="00CF5D2D" w:rsidRDefault="00662B19" w:rsidP="00662B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E4175D8" w14:textId="77777777" w:rsidR="00662B19" w:rsidRPr="00CF5D2D" w:rsidRDefault="00662B19" w:rsidP="00662B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052CD89" w14:textId="77777777" w:rsidR="00662B19" w:rsidRPr="00533DE8" w:rsidRDefault="00662B19" w:rsidP="00662B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A3FA87" w14:textId="77777777" w:rsidR="00662B19" w:rsidRPr="00533DE8" w:rsidRDefault="00662B19" w:rsidP="00662B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CEED41" w14:textId="77777777" w:rsidR="00662B19" w:rsidRPr="00533DE8" w:rsidRDefault="00662B19" w:rsidP="00662B1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17092C8" w14:textId="77777777" w:rsidR="00662B19" w:rsidRPr="00533DE8" w:rsidRDefault="00662B19" w:rsidP="00662B1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37973ECB" w:rsidR="006C2730" w:rsidRPr="00B162EF" w:rsidRDefault="00662B1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162EF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162E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162E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162EF">
        <w:rPr>
          <w:rFonts w:ascii="Segoe UI" w:hAnsi="Segoe UI" w:cs="Segoe UI"/>
          <w:b/>
          <w:sz w:val="24"/>
          <w:szCs w:val="24"/>
          <w:lang w:val="it-CH"/>
        </w:rPr>
        <w:tab/>
      </w:r>
      <w:r w:rsidR="00B162EF" w:rsidRPr="00B162EF">
        <w:rPr>
          <w:rFonts w:ascii="Segoe UI" w:hAnsi="Segoe UI" w:cs="Segoe UI"/>
          <w:sz w:val="24"/>
          <w:lang w:val="it-CH"/>
        </w:rPr>
        <w:t xml:space="preserve">Soldato d'aviazione meccanico di propulsori </w:t>
      </w:r>
      <w:proofErr w:type="spellStart"/>
      <w:r w:rsidR="00B162EF" w:rsidRPr="00B162EF">
        <w:rPr>
          <w:rFonts w:ascii="Segoe UI" w:hAnsi="Segoe UI" w:cs="Segoe UI"/>
          <w:sz w:val="24"/>
          <w:lang w:val="it-CH"/>
        </w:rPr>
        <w:t>Hornet</w:t>
      </w:r>
      <w:proofErr w:type="spellEnd"/>
    </w:p>
    <w:p w14:paraId="0D26ED99" w14:textId="77777777" w:rsidR="00662B19" w:rsidRPr="00662B19" w:rsidRDefault="00662B19" w:rsidP="00662B1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662B19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662B19">
        <w:rPr>
          <w:rFonts w:ascii="Segoe UI" w:hAnsi="Segoe UI" w:cs="Segoe UI"/>
          <w:b/>
          <w:sz w:val="24"/>
          <w:szCs w:val="24"/>
        </w:rPr>
        <w:t>:</w:t>
      </w:r>
      <w:r w:rsidRPr="00662B19">
        <w:rPr>
          <w:rFonts w:ascii="Segoe UI" w:hAnsi="Segoe UI" w:cs="Segoe UI"/>
          <w:sz w:val="24"/>
          <w:szCs w:val="24"/>
        </w:rPr>
        <w:tab/>
      </w:r>
      <w:r w:rsidRPr="00662B19">
        <w:rPr>
          <w:rFonts w:ascii="Segoe UI" w:hAnsi="Segoe UI" w:cs="Segoe UI"/>
          <w:sz w:val="24"/>
          <w:szCs w:val="24"/>
        </w:rPr>
        <w:tab/>
      </w:r>
      <w:r w:rsidRPr="00662B19">
        <w:rPr>
          <w:rFonts w:ascii="Segoe UI" w:hAnsi="Segoe UI" w:cs="Segoe UI"/>
          <w:sz w:val="24"/>
          <w:szCs w:val="24"/>
        </w:rPr>
        <w:tab/>
      </w:r>
      <w:proofErr w:type="spellStart"/>
      <w:r w:rsidRPr="00662B19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2975B3D7" w14:textId="77777777" w:rsidR="00662B19" w:rsidRPr="00662B19" w:rsidRDefault="00662B19" w:rsidP="00662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3810DDB" w14:textId="77777777" w:rsidR="00662B19" w:rsidRPr="00533DE8" w:rsidRDefault="00662B19" w:rsidP="00662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162EF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8FD60BA" w14:textId="77777777" w:rsidR="00662B19" w:rsidRPr="001400FA" w:rsidRDefault="00662B19" w:rsidP="00662B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749511" w14:textId="77777777" w:rsidR="00662B19" w:rsidRPr="001400FA" w:rsidRDefault="00662B19" w:rsidP="00662B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876A51" w14:textId="77777777" w:rsidR="00662B19" w:rsidRPr="001400FA" w:rsidRDefault="00662B19" w:rsidP="00662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000687A9" w14:textId="77777777" w:rsidR="00662B19" w:rsidRPr="0053429D" w:rsidRDefault="00662B19" w:rsidP="00662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8F16E5" w14:textId="77777777" w:rsidR="00662B19" w:rsidRPr="0053429D" w:rsidRDefault="00662B19" w:rsidP="00662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6E0106" w14:textId="77777777" w:rsidR="00662B19" w:rsidRPr="0053429D" w:rsidRDefault="00662B19" w:rsidP="00662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29FC4B" w14:textId="77777777" w:rsidR="00662B19" w:rsidRPr="0053429D" w:rsidRDefault="00662B19" w:rsidP="00662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5C0AAF5" w14:textId="77777777" w:rsidR="00662B19" w:rsidRPr="001400FA" w:rsidRDefault="00662B19" w:rsidP="00662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662B1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62B1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9BAFA0C" w14:textId="77777777" w:rsidR="00662B19" w:rsidRPr="00CF5D2D" w:rsidRDefault="00662B19" w:rsidP="00662B1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62B1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62B1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5B3018C" w:rsidR="00662B19" w:rsidRPr="000E310E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D7A22F5" w:rsidR="00662B19" w:rsidRPr="000E310E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62B19" w:rsidRPr="00B162EF" w14:paraId="1A9A3855" w14:textId="77777777" w:rsidTr="001B5E31">
        <w:tc>
          <w:tcPr>
            <w:tcW w:w="2844" w:type="dxa"/>
          </w:tcPr>
          <w:p w14:paraId="2ADFD1C6" w14:textId="1411C337" w:rsidR="00662B19" w:rsidRPr="00EA38D6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87ACEE7" w14:textId="77777777" w:rsidR="00662B19" w:rsidRPr="00CF5D2D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62B19" w:rsidRPr="00662B19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B19" w:rsidRPr="00B162EF" w14:paraId="1207E157" w14:textId="77777777" w:rsidTr="001B5E31">
        <w:tc>
          <w:tcPr>
            <w:tcW w:w="2844" w:type="dxa"/>
          </w:tcPr>
          <w:p w14:paraId="296FE521" w14:textId="082CE456" w:rsidR="00662B19" w:rsidRPr="00EA38D6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D407F53" w14:textId="77777777" w:rsidR="00662B19" w:rsidRPr="00CF5D2D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62B19" w:rsidRPr="00662B19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B19" w:rsidRPr="00B162EF" w14:paraId="3339A153" w14:textId="77777777" w:rsidTr="001B5E31">
        <w:tc>
          <w:tcPr>
            <w:tcW w:w="2844" w:type="dxa"/>
          </w:tcPr>
          <w:p w14:paraId="535C8B3D" w14:textId="291DEF47" w:rsidR="00662B19" w:rsidRPr="00EA38D6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C7138F4" w14:textId="77777777" w:rsidR="00662B19" w:rsidRPr="00CF5D2D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62B19" w:rsidRPr="00662B19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B19" w:rsidRPr="00B162EF" w14:paraId="06604006" w14:textId="77777777" w:rsidTr="001B5E31">
        <w:tc>
          <w:tcPr>
            <w:tcW w:w="2844" w:type="dxa"/>
          </w:tcPr>
          <w:p w14:paraId="44EEC472" w14:textId="6747C0C4" w:rsidR="00662B19" w:rsidRPr="00662B19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6BB1E6E" w14:textId="77777777" w:rsidR="00662B19" w:rsidRPr="00CF5D2D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62B19" w:rsidRPr="00662B19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B19" w:rsidRPr="00B162E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1F49CF3" w:rsidR="00662B19" w:rsidRPr="00662B19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0360600" w14:textId="77777777" w:rsidR="00662B19" w:rsidRPr="00CF5D2D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62B19" w:rsidRPr="00662B19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B19" w:rsidRPr="00B162E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7270281" w:rsidR="00662B19" w:rsidRPr="00EA38D6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E97E5C9" w14:textId="77777777" w:rsidR="00662B19" w:rsidRPr="00CF5D2D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62B19" w:rsidRPr="00662B19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B19" w:rsidRPr="00B162E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7790477" w:rsidR="00662B19" w:rsidRPr="00EA38D6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8AD2F5D" w14:textId="77777777" w:rsidR="00662B19" w:rsidRPr="00CF5D2D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62B19" w:rsidRPr="00662B19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2DF62E1" w:rsidR="00096D7B" w:rsidRPr="00C517EF" w:rsidRDefault="00662B19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162E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0E8C2E9" w14:textId="77777777" w:rsidR="00B162EF" w:rsidRPr="00B162EF" w:rsidRDefault="00B162EF" w:rsidP="00B162EF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162E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1FA9E6A" w14:textId="19E49304" w:rsidR="00B162EF" w:rsidRPr="00B162EF" w:rsidRDefault="00B162EF" w:rsidP="00B162E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162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B162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B162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B162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  <w:r w:rsidRPr="00B162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  <w:t>Introduzione e comportamento su un aerodromo</w:t>
            </w:r>
          </w:p>
          <w:p w14:paraId="669C3779" w14:textId="77777777" w:rsidR="00B162EF" w:rsidRPr="00495D59" w:rsidRDefault="00B162EF" w:rsidP="00B162E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Ground Handling Signals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ntroduzione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all'F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/A-18 Hornet</w:t>
            </w:r>
          </w:p>
          <w:p w14:paraId="12091D89" w14:textId="77777777" w:rsidR="00B162EF" w:rsidRPr="00B162EF" w:rsidRDefault="00B162EF" w:rsidP="00B162E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162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azione, amministrazione</w:t>
            </w:r>
            <w:r w:rsidRPr="00B162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</w:r>
            <w:r w:rsidRPr="00B162EF">
              <w:rPr>
                <w:rFonts w:ascii="Segoe UI" w:hAnsi="Segoe UI" w:cs="Segoe UI"/>
                <w:sz w:val="20"/>
                <w:lang w:val="it-CH"/>
              </w:rPr>
              <w:t>Conoscenze di base specifiche</w:t>
            </w:r>
          </w:p>
          <w:p w14:paraId="02BEDEEC" w14:textId="77777777" w:rsidR="00B162EF" w:rsidRPr="00B11444" w:rsidRDefault="00B162EF" w:rsidP="00B162E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noProof/>
                <w:sz w:val="20"/>
              </w:rPr>
              <w:t>Secondary Power System</w:t>
            </w:r>
            <w:r>
              <w:rPr>
                <w:rFonts w:ascii="Segoe UI" w:hAnsi="Segoe UI" w:cs="Segoe UI"/>
                <w:noProof/>
                <w:color w:val="000000"/>
                <w:sz w:val="20"/>
              </w:rPr>
              <w:tab/>
              <w:t>Power Plant</w:t>
            </w:r>
          </w:p>
          <w:p w14:paraId="6F7AC884" w14:textId="77777777" w:rsidR="00B162EF" w:rsidRPr="00495D59" w:rsidRDefault="00B162EF" w:rsidP="00B162E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>Power Plant Related Systems</w:t>
            </w: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ab/>
              <w:t>Fuel System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764489BA" w14:textId="053A22FF" w:rsidR="00B162EF" w:rsidRPr="00B162EF" w:rsidRDefault="00B162EF" w:rsidP="00B162E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162E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A2562D2" w14:textId="5A45D0F5" w:rsidR="00B162EF" w:rsidRPr="00B162EF" w:rsidRDefault="00B162EF" w:rsidP="00B162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162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774CED19" w14:textId="77777777" w:rsidR="00B162EF" w:rsidRPr="00B162EF" w:rsidRDefault="00B162EF" w:rsidP="00B162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162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rimessa in efficienza del sistema di alimentazione del propulsore</w:t>
            </w:r>
          </w:p>
          <w:p w14:paraId="5D30DDFA" w14:textId="77777777" w:rsidR="00B162EF" w:rsidRPr="00B162EF" w:rsidRDefault="00B162EF" w:rsidP="00B162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162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secondo lista di controllo e prescrizioni del fabbricante</w:t>
            </w:r>
          </w:p>
          <w:p w14:paraId="0A8F7AD8" w14:textId="77777777" w:rsidR="00EA38D6" w:rsidRPr="00B162EF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6051D0D" w14:textId="77777777" w:rsidR="00662B19" w:rsidRPr="00CF5D2D" w:rsidRDefault="00662B19" w:rsidP="00662B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D3847FF" w:rsidR="00684E00" w:rsidRPr="00662B19" w:rsidRDefault="00662B19" w:rsidP="00662B1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B162E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662B19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662B1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62B1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162E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13812A" w:rsidR="00CC03CB" w:rsidRPr="00662B19" w:rsidRDefault="00662B1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62B19" w:rsidRDefault="00CC03CB" w:rsidP="001D15A1">
    <w:pPr>
      <w:pStyle w:val="Platzhalter"/>
      <w:rPr>
        <w:lang w:val="it-CH"/>
      </w:rPr>
    </w:pPr>
  </w:p>
  <w:p w14:paraId="144880C1" w14:textId="77777777" w:rsidR="00CC03CB" w:rsidRPr="00662B1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03BF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2B19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162EF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